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49EC173E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475B55">
        <w:rPr>
          <w:rFonts w:ascii="Arial" w:hAnsi="Arial" w:cs="Arial"/>
          <w:b/>
          <w:sz w:val="28"/>
          <w:szCs w:val="28"/>
        </w:rPr>
        <w:t>1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AF48AD">
        <w:rPr>
          <w:rFonts w:ascii="Arial" w:hAnsi="Arial" w:cs="Arial"/>
          <w:b/>
          <w:sz w:val="28"/>
          <w:lang w:eastAsia="cs-CZ"/>
        </w:rPr>
        <w:t>Zadávací dokumentace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644C3A" w14:paraId="43F9CD26" w14:textId="77777777" w:rsidTr="00A0286D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66A02707" w:rsidR="00161B4F" w:rsidRPr="002805A4" w:rsidRDefault="00A0286D" w:rsidP="00A0286D"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Zajištění služeb odpadového hospodářství ve městě Žďár nad Sázavou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703B8E89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Účastník </w:t>
            </w:r>
            <w:r w:rsidR="00D072B6">
              <w:rPr>
                <w:rFonts w:ascii="Arial" w:hAnsi="Arial" w:cs="Arial"/>
                <w:b/>
                <w:sz w:val="22"/>
                <w:szCs w:val="20"/>
              </w:rPr>
              <w:t>výběrového</w:t>
            </w:r>
            <w:r w:rsidR="0036144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řízení:</w:t>
            </w:r>
          </w:p>
        </w:tc>
      </w:tr>
      <w:tr w:rsidR="00933DE3" w:rsidRPr="00644C3A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0991A092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</w:t>
            </w:r>
            <w:r w:rsidR="00703D3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3CA00832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  <w:r w:rsidR="00FA09F6">
              <w:rPr>
                <w:rFonts w:ascii="Arial" w:hAnsi="Arial" w:cs="Arial"/>
                <w:b/>
                <w:sz w:val="22"/>
                <w:szCs w:val="20"/>
              </w:rPr>
              <w:t>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0936E33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</w:t>
            </w:r>
            <w:r w:rsidR="0036144D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ZADÁVACÍHO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3A1FCC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A1FCC" w:rsidRPr="00644C3A" w14:paraId="7BC022E3" w14:textId="77777777" w:rsidTr="003A1FCC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2E1D1" w14:textId="2B5A9EE8" w:rsidR="003A1FCC" w:rsidRPr="003A1FCC" w:rsidRDefault="003A1FCC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3A1FCC">
              <w:rPr>
                <w:rFonts w:ascii="Arial" w:hAnsi="Arial" w:cs="Arial"/>
                <w:b/>
                <w:sz w:val="22"/>
                <w:szCs w:val="20"/>
              </w:rPr>
              <w:t>Nabídková cena bez DPH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FDF580" w14:textId="77777777" w:rsidR="003A1FCC" w:rsidRPr="003A1FCC" w:rsidRDefault="003A1FCC" w:rsidP="006B381F">
            <w:pPr>
              <w:jc w:val="left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</w:p>
        </w:tc>
      </w:tr>
      <w:tr w:rsidR="006B381F" w:rsidRPr="00644C3A" w14:paraId="64995A2D" w14:textId="77777777" w:rsidTr="003A1FCC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6B381F" w:rsidRPr="00644C3A" w:rsidRDefault="006B381F" w:rsidP="006B381F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B381F" w:rsidRPr="00644C3A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6B381F" w:rsidRPr="00644C3A" w:rsidRDefault="006B381F" w:rsidP="006B381F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26919961" w:rsidR="0055796A" w:rsidRDefault="0055796A" w:rsidP="009808BF">
      <w:pPr>
        <w:rPr>
          <w:rFonts w:ascii="Calibri" w:hAnsi="Calibri"/>
          <w:sz w:val="20"/>
        </w:rPr>
      </w:pPr>
    </w:p>
    <w:p w14:paraId="3AB5DE87" w14:textId="551D7726" w:rsidR="0055796A" w:rsidRDefault="0055796A">
      <w:pPr>
        <w:jc w:val="left"/>
        <w:rPr>
          <w:rFonts w:ascii="Calibri" w:hAnsi="Calibri"/>
          <w:sz w:val="20"/>
        </w:rPr>
      </w:pPr>
    </w:p>
    <w:sectPr w:rsidR="0055796A" w:rsidSect="004126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87E9" w14:textId="77777777" w:rsidR="006B0784" w:rsidRDefault="006B0784" w:rsidP="00161B4F">
      <w:r>
        <w:separator/>
      </w:r>
    </w:p>
  </w:endnote>
  <w:endnote w:type="continuationSeparator" w:id="0">
    <w:p w14:paraId="4EDC182B" w14:textId="77777777" w:rsidR="006B0784" w:rsidRDefault="006B0784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42D19EB1" w:rsidR="00CB11D2" w:rsidRPr="00644C3A" w:rsidRDefault="00AF48AD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dávací dokumentace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A0286D">
      <w:rPr>
        <w:rFonts w:ascii="Arial" w:hAnsi="Arial" w:cs="Arial"/>
        <w:bCs/>
        <w:sz w:val="20"/>
        <w:szCs w:val="20"/>
      </w:rPr>
      <w:t>1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1D014" w14:textId="77777777" w:rsidR="006B0784" w:rsidRDefault="006B0784" w:rsidP="00161B4F">
      <w:r>
        <w:separator/>
      </w:r>
    </w:p>
  </w:footnote>
  <w:footnote w:type="continuationSeparator" w:id="0">
    <w:p w14:paraId="56B43B62" w14:textId="77777777" w:rsidR="006B0784" w:rsidRDefault="006B0784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685432">
    <w:abstractNumId w:val="2"/>
  </w:num>
  <w:num w:numId="2" w16cid:durableId="1619793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307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1"/>
  </w:num>
  <w:num w:numId="6" w16cid:durableId="2021277102">
    <w:abstractNumId w:val="0"/>
  </w:num>
  <w:num w:numId="7" w16cid:durableId="175296377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457A"/>
    <w:rsid w:val="00004814"/>
    <w:rsid w:val="000334B7"/>
    <w:rsid w:val="00037A3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52006"/>
    <w:rsid w:val="00161B4F"/>
    <w:rsid w:val="00165EDE"/>
    <w:rsid w:val="00193711"/>
    <w:rsid w:val="001A17C0"/>
    <w:rsid w:val="001A43E6"/>
    <w:rsid w:val="001B1393"/>
    <w:rsid w:val="001B6C4E"/>
    <w:rsid w:val="001D20D4"/>
    <w:rsid w:val="001E7F11"/>
    <w:rsid w:val="0021240C"/>
    <w:rsid w:val="002322E1"/>
    <w:rsid w:val="002374DB"/>
    <w:rsid w:val="00242239"/>
    <w:rsid w:val="00254E9E"/>
    <w:rsid w:val="0027642B"/>
    <w:rsid w:val="002805A4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35C8F"/>
    <w:rsid w:val="00340A6A"/>
    <w:rsid w:val="00346B37"/>
    <w:rsid w:val="0036144D"/>
    <w:rsid w:val="00367C40"/>
    <w:rsid w:val="003805BD"/>
    <w:rsid w:val="003A1FCC"/>
    <w:rsid w:val="003B09F6"/>
    <w:rsid w:val="003B2B23"/>
    <w:rsid w:val="003B3919"/>
    <w:rsid w:val="003D59DC"/>
    <w:rsid w:val="003E6A4A"/>
    <w:rsid w:val="003F3EEB"/>
    <w:rsid w:val="003F4E2A"/>
    <w:rsid w:val="004126E7"/>
    <w:rsid w:val="00416FF9"/>
    <w:rsid w:val="004336EF"/>
    <w:rsid w:val="004364BF"/>
    <w:rsid w:val="00444A40"/>
    <w:rsid w:val="00446BA9"/>
    <w:rsid w:val="0045115B"/>
    <w:rsid w:val="00475B55"/>
    <w:rsid w:val="00490051"/>
    <w:rsid w:val="0049343D"/>
    <w:rsid w:val="004A5423"/>
    <w:rsid w:val="004B2C48"/>
    <w:rsid w:val="004B7A1A"/>
    <w:rsid w:val="004D2DA2"/>
    <w:rsid w:val="004D4829"/>
    <w:rsid w:val="004E10A6"/>
    <w:rsid w:val="004E33CA"/>
    <w:rsid w:val="004E5558"/>
    <w:rsid w:val="004F3EA3"/>
    <w:rsid w:val="00501AB7"/>
    <w:rsid w:val="0050253A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A5F49"/>
    <w:rsid w:val="005C0248"/>
    <w:rsid w:val="005C3145"/>
    <w:rsid w:val="005D0A02"/>
    <w:rsid w:val="005D4B68"/>
    <w:rsid w:val="005D5FC8"/>
    <w:rsid w:val="005E3306"/>
    <w:rsid w:val="005E5D44"/>
    <w:rsid w:val="005E6D13"/>
    <w:rsid w:val="005F56A6"/>
    <w:rsid w:val="006013FF"/>
    <w:rsid w:val="00603888"/>
    <w:rsid w:val="00606630"/>
    <w:rsid w:val="00620404"/>
    <w:rsid w:val="0063123C"/>
    <w:rsid w:val="006363EB"/>
    <w:rsid w:val="00642E1C"/>
    <w:rsid w:val="00644C3A"/>
    <w:rsid w:val="00684FE5"/>
    <w:rsid w:val="00686A74"/>
    <w:rsid w:val="006A4710"/>
    <w:rsid w:val="006A61F8"/>
    <w:rsid w:val="006B0784"/>
    <w:rsid w:val="006B3329"/>
    <w:rsid w:val="006B381F"/>
    <w:rsid w:val="006D0C9A"/>
    <w:rsid w:val="006D2D9E"/>
    <w:rsid w:val="006F3A1C"/>
    <w:rsid w:val="00703D37"/>
    <w:rsid w:val="00716096"/>
    <w:rsid w:val="00727A6C"/>
    <w:rsid w:val="007436B3"/>
    <w:rsid w:val="00763615"/>
    <w:rsid w:val="0077173E"/>
    <w:rsid w:val="00773D50"/>
    <w:rsid w:val="00792947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2584A"/>
    <w:rsid w:val="00830ABB"/>
    <w:rsid w:val="00837966"/>
    <w:rsid w:val="00847269"/>
    <w:rsid w:val="00850B93"/>
    <w:rsid w:val="0085304E"/>
    <w:rsid w:val="00860D31"/>
    <w:rsid w:val="00864B5A"/>
    <w:rsid w:val="00872E63"/>
    <w:rsid w:val="00885402"/>
    <w:rsid w:val="00885FFC"/>
    <w:rsid w:val="00887B29"/>
    <w:rsid w:val="00891266"/>
    <w:rsid w:val="00891947"/>
    <w:rsid w:val="008B1470"/>
    <w:rsid w:val="008B69E1"/>
    <w:rsid w:val="008B7125"/>
    <w:rsid w:val="008C6ABE"/>
    <w:rsid w:val="008C6D30"/>
    <w:rsid w:val="009022B1"/>
    <w:rsid w:val="00903D6C"/>
    <w:rsid w:val="00905478"/>
    <w:rsid w:val="00905DAD"/>
    <w:rsid w:val="00915BD3"/>
    <w:rsid w:val="00923ED2"/>
    <w:rsid w:val="00927E46"/>
    <w:rsid w:val="009337EE"/>
    <w:rsid w:val="00933DE3"/>
    <w:rsid w:val="009606FD"/>
    <w:rsid w:val="009643C3"/>
    <w:rsid w:val="0096466A"/>
    <w:rsid w:val="009808BF"/>
    <w:rsid w:val="00980BFD"/>
    <w:rsid w:val="009B375A"/>
    <w:rsid w:val="009C7F23"/>
    <w:rsid w:val="009D785A"/>
    <w:rsid w:val="009E50FC"/>
    <w:rsid w:val="00A016F9"/>
    <w:rsid w:val="00A0286D"/>
    <w:rsid w:val="00A13EBA"/>
    <w:rsid w:val="00A2709A"/>
    <w:rsid w:val="00A33AB7"/>
    <w:rsid w:val="00A355F4"/>
    <w:rsid w:val="00A42931"/>
    <w:rsid w:val="00A475E1"/>
    <w:rsid w:val="00A56C0D"/>
    <w:rsid w:val="00A646E3"/>
    <w:rsid w:val="00A804D6"/>
    <w:rsid w:val="00AA08DC"/>
    <w:rsid w:val="00AB0434"/>
    <w:rsid w:val="00AB2379"/>
    <w:rsid w:val="00AB2F47"/>
    <w:rsid w:val="00AF1E68"/>
    <w:rsid w:val="00AF48AD"/>
    <w:rsid w:val="00AF59C1"/>
    <w:rsid w:val="00B071C9"/>
    <w:rsid w:val="00B3516C"/>
    <w:rsid w:val="00B442F6"/>
    <w:rsid w:val="00B44DFE"/>
    <w:rsid w:val="00B63235"/>
    <w:rsid w:val="00B64371"/>
    <w:rsid w:val="00B6793F"/>
    <w:rsid w:val="00B800A1"/>
    <w:rsid w:val="00B83928"/>
    <w:rsid w:val="00BB733E"/>
    <w:rsid w:val="00BD1A3F"/>
    <w:rsid w:val="00BF6F24"/>
    <w:rsid w:val="00C06056"/>
    <w:rsid w:val="00C074F6"/>
    <w:rsid w:val="00C077E6"/>
    <w:rsid w:val="00C11F44"/>
    <w:rsid w:val="00C27AE9"/>
    <w:rsid w:val="00C7015E"/>
    <w:rsid w:val="00C71BFF"/>
    <w:rsid w:val="00C76DD8"/>
    <w:rsid w:val="00C973C3"/>
    <w:rsid w:val="00CA086B"/>
    <w:rsid w:val="00CA0A18"/>
    <w:rsid w:val="00CA4E19"/>
    <w:rsid w:val="00CB02B0"/>
    <w:rsid w:val="00CB11D2"/>
    <w:rsid w:val="00CC5EF8"/>
    <w:rsid w:val="00D03E5D"/>
    <w:rsid w:val="00D072B6"/>
    <w:rsid w:val="00D106D9"/>
    <w:rsid w:val="00D158B9"/>
    <w:rsid w:val="00D20EC1"/>
    <w:rsid w:val="00D40A9D"/>
    <w:rsid w:val="00D44968"/>
    <w:rsid w:val="00D60FE1"/>
    <w:rsid w:val="00D7531D"/>
    <w:rsid w:val="00D753A2"/>
    <w:rsid w:val="00D828B8"/>
    <w:rsid w:val="00D91510"/>
    <w:rsid w:val="00D91F68"/>
    <w:rsid w:val="00DA7963"/>
    <w:rsid w:val="00DB0980"/>
    <w:rsid w:val="00DD6E52"/>
    <w:rsid w:val="00DE027F"/>
    <w:rsid w:val="00DE7AFC"/>
    <w:rsid w:val="00DF1D60"/>
    <w:rsid w:val="00E20F76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B296A"/>
    <w:rsid w:val="00EC6084"/>
    <w:rsid w:val="00EC6D64"/>
    <w:rsid w:val="00ED7A6E"/>
    <w:rsid w:val="00EE5063"/>
    <w:rsid w:val="00EF00D7"/>
    <w:rsid w:val="00EF1B09"/>
    <w:rsid w:val="00EF6BEC"/>
    <w:rsid w:val="00EF6EEB"/>
    <w:rsid w:val="00EF7B69"/>
    <w:rsid w:val="00F03432"/>
    <w:rsid w:val="00F133C2"/>
    <w:rsid w:val="00F40B18"/>
    <w:rsid w:val="00F46F42"/>
    <w:rsid w:val="00F50F85"/>
    <w:rsid w:val="00F51E5E"/>
    <w:rsid w:val="00F5457F"/>
    <w:rsid w:val="00F56C5B"/>
    <w:rsid w:val="00F56D19"/>
    <w:rsid w:val="00F66ADD"/>
    <w:rsid w:val="00F709AE"/>
    <w:rsid w:val="00F763A1"/>
    <w:rsid w:val="00F77692"/>
    <w:rsid w:val="00F82529"/>
    <w:rsid w:val="00F907E7"/>
    <w:rsid w:val="00F9604F"/>
    <w:rsid w:val="00FA09F6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uiPriority w:val="99"/>
    <w:rsid w:val="0055796A"/>
    <w:rPr>
      <w:vertAlign w:val="superscript"/>
    </w:rPr>
  </w:style>
  <w:style w:type="character" w:styleId="Odkaznakoment">
    <w:name w:val="annotation reference"/>
    <w:uiPriority w:val="99"/>
    <w:rsid w:val="003614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8-29T13:41:00Z</dcterms:created>
  <dcterms:modified xsi:type="dcterms:W3CDTF">2025-09-10T10:44:00Z</dcterms:modified>
</cp:coreProperties>
</file>